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63B" w:rsidRDefault="0048618D">
      <w:pPr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附件：</w:t>
      </w:r>
    </w:p>
    <w:p w:rsidR="0073463B" w:rsidRDefault="0048618D">
      <w:pPr>
        <w:spacing w:line="360" w:lineRule="auto"/>
        <w:jc w:val="center"/>
        <w:rPr>
          <w:rFonts w:ascii="Times New Roman" w:eastAsia="黑体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黑体" w:hAnsi="Times New Roman" w:cs="Times New Roman"/>
          <w:color w:val="000000" w:themeColor="text1"/>
          <w:sz w:val="36"/>
          <w:szCs w:val="36"/>
        </w:rPr>
        <w:t>2022</w:t>
      </w:r>
      <w:r>
        <w:rPr>
          <w:rFonts w:ascii="Times New Roman" w:eastAsia="黑体" w:hAnsi="黑体" w:cs="Times New Roman"/>
          <w:color w:val="000000" w:themeColor="text1"/>
          <w:sz w:val="36"/>
          <w:szCs w:val="36"/>
        </w:rPr>
        <w:t>年全国</w:t>
      </w:r>
      <w:proofErr w:type="gramStart"/>
      <w:r>
        <w:rPr>
          <w:rFonts w:ascii="Times New Roman" w:eastAsia="黑体" w:hAnsi="黑体" w:cs="Times New Roman"/>
          <w:color w:val="000000" w:themeColor="text1"/>
          <w:sz w:val="36"/>
          <w:szCs w:val="36"/>
        </w:rPr>
        <w:t>高校田径</w:t>
      </w:r>
      <w:proofErr w:type="gramEnd"/>
      <w:r>
        <w:rPr>
          <w:rFonts w:ascii="Times New Roman" w:eastAsia="黑体" w:hAnsi="黑体" w:cs="Times New Roman"/>
          <w:color w:val="000000" w:themeColor="text1"/>
          <w:sz w:val="36"/>
          <w:szCs w:val="36"/>
        </w:rPr>
        <w:t>裁判员</w:t>
      </w:r>
    </w:p>
    <w:p w:rsidR="0073463B" w:rsidRDefault="0048618D">
      <w:pPr>
        <w:spacing w:line="360" w:lineRule="auto"/>
        <w:jc w:val="center"/>
        <w:rPr>
          <w:rFonts w:ascii="Times New Roman" w:eastAsia="黑体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黑体" w:hAnsi="黑体" w:cs="Times New Roman"/>
          <w:color w:val="000000" w:themeColor="text1"/>
          <w:sz w:val="36"/>
          <w:szCs w:val="36"/>
        </w:rPr>
        <w:t>线上培训班报名回执表</w:t>
      </w:r>
    </w:p>
    <w:p w:rsidR="0073463B" w:rsidRDefault="0073463B">
      <w:pPr>
        <w:jc w:val="center"/>
        <w:rPr>
          <w:rFonts w:ascii="Times New Roman" w:hAnsi="Times New Roman" w:cs="Times New Roman"/>
          <w:sz w:val="24"/>
          <w:szCs w:val="32"/>
        </w:rPr>
      </w:pPr>
    </w:p>
    <w:tbl>
      <w:tblPr>
        <w:tblpPr w:leftFromText="180" w:rightFromText="180" w:vertAnchor="page" w:horzAnchor="margin" w:tblpXSpec="center" w:tblpY="4051"/>
        <w:tblOverlap w:val="never"/>
        <w:tblW w:w="105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10"/>
        <w:gridCol w:w="606"/>
        <w:gridCol w:w="851"/>
        <w:gridCol w:w="701"/>
        <w:gridCol w:w="665"/>
        <w:gridCol w:w="810"/>
        <w:gridCol w:w="92"/>
        <w:gridCol w:w="305"/>
        <w:gridCol w:w="404"/>
        <w:gridCol w:w="414"/>
        <w:gridCol w:w="11"/>
        <w:gridCol w:w="1369"/>
        <w:gridCol w:w="48"/>
        <w:gridCol w:w="567"/>
        <w:gridCol w:w="870"/>
        <w:gridCol w:w="1700"/>
      </w:tblGrid>
      <w:tr w:rsidR="0073463B">
        <w:trPr>
          <w:trHeight w:hRule="exact" w:val="510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48618D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73463B">
            <w:pPr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48618D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73463B">
            <w:pPr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48618D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出生日期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73463B">
            <w:pPr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48618D">
            <w:pPr>
              <w:jc w:val="center"/>
              <w:rPr>
                <w:rFonts w:ascii="Times New Roman" w:eastAsia="楷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楷体" w:hAnsi="楷体" w:cs="Times New Roman"/>
                <w:color w:val="000000"/>
                <w:sz w:val="24"/>
              </w:rPr>
              <w:t>一寸彩照</w:t>
            </w:r>
          </w:p>
        </w:tc>
      </w:tr>
      <w:tr w:rsidR="0073463B">
        <w:trPr>
          <w:trHeight w:hRule="exact" w:val="510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48618D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文化程度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73463B">
            <w:pPr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48618D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外语水平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73463B">
            <w:pPr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48618D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73463B">
            <w:pPr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73463B">
            <w:pPr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</w:p>
        </w:tc>
      </w:tr>
      <w:tr w:rsidR="0073463B">
        <w:trPr>
          <w:trHeight w:hRule="exact" w:val="510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48618D">
            <w:pPr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71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73463B">
            <w:pPr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73463B">
            <w:pPr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</w:p>
        </w:tc>
      </w:tr>
      <w:tr w:rsidR="0073463B">
        <w:trPr>
          <w:trHeight w:hRule="exact" w:val="510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48618D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71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73463B">
            <w:pPr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73463B">
            <w:pPr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</w:p>
        </w:tc>
      </w:tr>
      <w:tr w:rsidR="0073463B">
        <w:trPr>
          <w:trHeight w:hRule="exact" w:val="510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48618D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42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73463B">
            <w:pPr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48618D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73463B">
            <w:pPr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73463B">
            <w:pPr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</w:p>
        </w:tc>
      </w:tr>
      <w:tr w:rsidR="0073463B">
        <w:trPr>
          <w:trHeight w:hRule="exact" w:val="510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48618D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42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73463B">
            <w:pPr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48618D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手机号</w:t>
            </w:r>
          </w:p>
        </w:tc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73463B">
            <w:pPr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</w:p>
        </w:tc>
      </w:tr>
      <w:tr w:rsidR="0073463B">
        <w:trPr>
          <w:trHeight w:hRule="exact" w:val="510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48618D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88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73463B">
            <w:pPr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</w:p>
        </w:tc>
      </w:tr>
      <w:tr w:rsidR="0073463B">
        <w:trPr>
          <w:trHeight w:hRule="exact" w:val="510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48618D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裁判员级别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73463B">
            <w:pPr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48618D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sz w:val="24"/>
              </w:rPr>
              <w:t>批准时间</w:t>
            </w:r>
          </w:p>
        </w:tc>
        <w:tc>
          <w:tcPr>
            <w:tcW w:w="53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73463B">
            <w:pPr>
              <w:widowControl/>
              <w:textAlignment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</w:p>
        </w:tc>
      </w:tr>
      <w:tr w:rsidR="0073463B">
        <w:trPr>
          <w:trHeight w:hRule="exact" w:val="510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48618D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田径裁判特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48618D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73463B">
            <w:pPr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48618D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73463B">
            <w:pPr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48618D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73463B">
            <w:pPr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</w:p>
        </w:tc>
      </w:tr>
      <w:tr w:rsidR="0073463B">
        <w:trPr>
          <w:cantSplit/>
          <w:trHeight w:hRule="exact" w:val="5669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48618D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近</w:t>
            </w:r>
          </w:p>
          <w:p w:rsidR="0073463B" w:rsidRDefault="0048618D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5</w:t>
            </w:r>
          </w:p>
          <w:p w:rsidR="0073463B" w:rsidRDefault="0048618D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年</w:t>
            </w:r>
          </w:p>
          <w:p w:rsidR="0073463B" w:rsidRDefault="0048618D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执</w:t>
            </w:r>
          </w:p>
          <w:p w:rsidR="0073463B" w:rsidRDefault="0048618D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裁</w:t>
            </w:r>
            <w:proofErr w:type="gramEnd"/>
          </w:p>
          <w:p w:rsidR="0073463B" w:rsidRDefault="0048618D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经</w:t>
            </w:r>
          </w:p>
          <w:p w:rsidR="0073463B" w:rsidRDefault="0048618D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</w:rPr>
              <w:t>历</w:t>
            </w:r>
          </w:p>
        </w:tc>
        <w:tc>
          <w:tcPr>
            <w:tcW w:w="94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3463B" w:rsidRDefault="0073463B">
            <w:pPr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</w:p>
        </w:tc>
      </w:tr>
    </w:tbl>
    <w:p w:rsidR="0073463B" w:rsidRDefault="0073463B">
      <w:pPr>
        <w:spacing w:line="360" w:lineRule="auto"/>
        <w:ind w:right="640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sectPr w:rsidR="0073463B" w:rsidSect="007346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071" w:rsidRDefault="00F87071" w:rsidP="002E791C">
      <w:r>
        <w:separator/>
      </w:r>
    </w:p>
  </w:endnote>
  <w:endnote w:type="continuationSeparator" w:id="0">
    <w:p w:rsidR="00F87071" w:rsidRDefault="00F87071" w:rsidP="002E7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071" w:rsidRDefault="00F87071" w:rsidP="002E791C">
      <w:r>
        <w:separator/>
      </w:r>
    </w:p>
  </w:footnote>
  <w:footnote w:type="continuationSeparator" w:id="0">
    <w:p w:rsidR="00F87071" w:rsidRDefault="00F87071" w:rsidP="002E79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YwZjlmOTI1NDJhM2IwNmM1Nzk5YTczMWYyYWUzMWIifQ=="/>
  </w:docVars>
  <w:rsids>
    <w:rsidRoot w:val="00E8105D"/>
    <w:rsid w:val="000144E2"/>
    <w:rsid w:val="000158FB"/>
    <w:rsid w:val="00015FD4"/>
    <w:rsid w:val="0002010F"/>
    <w:rsid w:val="00020299"/>
    <w:rsid w:val="0002629E"/>
    <w:rsid w:val="00030612"/>
    <w:rsid w:val="000363F2"/>
    <w:rsid w:val="00040938"/>
    <w:rsid w:val="00047945"/>
    <w:rsid w:val="00050265"/>
    <w:rsid w:val="00073DF4"/>
    <w:rsid w:val="00093BD3"/>
    <w:rsid w:val="00096728"/>
    <w:rsid w:val="00097CF5"/>
    <w:rsid w:val="000A7A42"/>
    <w:rsid w:val="000B37B6"/>
    <w:rsid w:val="000B3CB4"/>
    <w:rsid w:val="000B547F"/>
    <w:rsid w:val="000C371B"/>
    <w:rsid w:val="000D242D"/>
    <w:rsid w:val="000D4E3E"/>
    <w:rsid w:val="000D683A"/>
    <w:rsid w:val="000F1DE7"/>
    <w:rsid w:val="001058E7"/>
    <w:rsid w:val="001171D9"/>
    <w:rsid w:val="00121BA1"/>
    <w:rsid w:val="001312D4"/>
    <w:rsid w:val="00141DBD"/>
    <w:rsid w:val="0014212D"/>
    <w:rsid w:val="00145DF9"/>
    <w:rsid w:val="00151F11"/>
    <w:rsid w:val="001538CF"/>
    <w:rsid w:val="0016243C"/>
    <w:rsid w:val="00163626"/>
    <w:rsid w:val="001639FE"/>
    <w:rsid w:val="0016590C"/>
    <w:rsid w:val="00166D62"/>
    <w:rsid w:val="0017531B"/>
    <w:rsid w:val="00177447"/>
    <w:rsid w:val="001830BC"/>
    <w:rsid w:val="00183F24"/>
    <w:rsid w:val="001A5909"/>
    <w:rsid w:val="001A612F"/>
    <w:rsid w:val="001A715D"/>
    <w:rsid w:val="001C2F2C"/>
    <w:rsid w:val="001C3B57"/>
    <w:rsid w:val="001D0912"/>
    <w:rsid w:val="001D7F96"/>
    <w:rsid w:val="001E5506"/>
    <w:rsid w:val="002029D5"/>
    <w:rsid w:val="00221AB7"/>
    <w:rsid w:val="002417A0"/>
    <w:rsid w:val="0025659A"/>
    <w:rsid w:val="0026126F"/>
    <w:rsid w:val="0026334D"/>
    <w:rsid w:val="0026669F"/>
    <w:rsid w:val="00273957"/>
    <w:rsid w:val="00274AE7"/>
    <w:rsid w:val="00283D15"/>
    <w:rsid w:val="0029513B"/>
    <w:rsid w:val="002A067B"/>
    <w:rsid w:val="002B26D3"/>
    <w:rsid w:val="002B6427"/>
    <w:rsid w:val="002B763F"/>
    <w:rsid w:val="002C7346"/>
    <w:rsid w:val="002D0510"/>
    <w:rsid w:val="002D28ED"/>
    <w:rsid w:val="002D4607"/>
    <w:rsid w:val="002E1E10"/>
    <w:rsid w:val="002E791C"/>
    <w:rsid w:val="002F13CF"/>
    <w:rsid w:val="002F37B1"/>
    <w:rsid w:val="002F3B14"/>
    <w:rsid w:val="00310F97"/>
    <w:rsid w:val="00311155"/>
    <w:rsid w:val="0032459F"/>
    <w:rsid w:val="003246F4"/>
    <w:rsid w:val="003260D6"/>
    <w:rsid w:val="00330054"/>
    <w:rsid w:val="00331EB7"/>
    <w:rsid w:val="0034011A"/>
    <w:rsid w:val="003526F5"/>
    <w:rsid w:val="003624F3"/>
    <w:rsid w:val="003709AC"/>
    <w:rsid w:val="003729E2"/>
    <w:rsid w:val="003A23CD"/>
    <w:rsid w:val="003A3329"/>
    <w:rsid w:val="003B2DB7"/>
    <w:rsid w:val="003C010C"/>
    <w:rsid w:val="003D6584"/>
    <w:rsid w:val="003D7653"/>
    <w:rsid w:val="003E1C4A"/>
    <w:rsid w:val="003E5159"/>
    <w:rsid w:val="003F0465"/>
    <w:rsid w:val="003F0600"/>
    <w:rsid w:val="00407129"/>
    <w:rsid w:val="00407756"/>
    <w:rsid w:val="00445A34"/>
    <w:rsid w:val="00445F7A"/>
    <w:rsid w:val="00461D6E"/>
    <w:rsid w:val="00463AE4"/>
    <w:rsid w:val="00470E27"/>
    <w:rsid w:val="004748AE"/>
    <w:rsid w:val="00480772"/>
    <w:rsid w:val="004824C3"/>
    <w:rsid w:val="0048618D"/>
    <w:rsid w:val="00486203"/>
    <w:rsid w:val="004A042A"/>
    <w:rsid w:val="004B5571"/>
    <w:rsid w:val="004C48DF"/>
    <w:rsid w:val="004E5402"/>
    <w:rsid w:val="00503262"/>
    <w:rsid w:val="00503BC6"/>
    <w:rsid w:val="005117C7"/>
    <w:rsid w:val="0051454F"/>
    <w:rsid w:val="00521527"/>
    <w:rsid w:val="00550C87"/>
    <w:rsid w:val="0055503D"/>
    <w:rsid w:val="005729BF"/>
    <w:rsid w:val="00572E6C"/>
    <w:rsid w:val="005738AD"/>
    <w:rsid w:val="00585BB4"/>
    <w:rsid w:val="005A0AE0"/>
    <w:rsid w:val="005A242B"/>
    <w:rsid w:val="005A4B64"/>
    <w:rsid w:val="005A5777"/>
    <w:rsid w:val="005B657A"/>
    <w:rsid w:val="005C3D6B"/>
    <w:rsid w:val="005D3E68"/>
    <w:rsid w:val="005D69D8"/>
    <w:rsid w:val="005E16CD"/>
    <w:rsid w:val="005E3237"/>
    <w:rsid w:val="005E424E"/>
    <w:rsid w:val="005F377E"/>
    <w:rsid w:val="0060471E"/>
    <w:rsid w:val="00604E9D"/>
    <w:rsid w:val="006051BC"/>
    <w:rsid w:val="00605471"/>
    <w:rsid w:val="006263DA"/>
    <w:rsid w:val="00627E54"/>
    <w:rsid w:val="00654718"/>
    <w:rsid w:val="006569B4"/>
    <w:rsid w:val="006826CE"/>
    <w:rsid w:val="006909B8"/>
    <w:rsid w:val="006930D9"/>
    <w:rsid w:val="006973F7"/>
    <w:rsid w:val="006C5545"/>
    <w:rsid w:val="006C5B45"/>
    <w:rsid w:val="006D6363"/>
    <w:rsid w:val="006D7DE2"/>
    <w:rsid w:val="006E1A9E"/>
    <w:rsid w:val="006E25B0"/>
    <w:rsid w:val="006F1C87"/>
    <w:rsid w:val="006F414D"/>
    <w:rsid w:val="00704557"/>
    <w:rsid w:val="00710E66"/>
    <w:rsid w:val="00711F54"/>
    <w:rsid w:val="00731DD3"/>
    <w:rsid w:val="00732370"/>
    <w:rsid w:val="0073463B"/>
    <w:rsid w:val="00761B5E"/>
    <w:rsid w:val="0076550D"/>
    <w:rsid w:val="00771748"/>
    <w:rsid w:val="00777A27"/>
    <w:rsid w:val="00783633"/>
    <w:rsid w:val="00793E87"/>
    <w:rsid w:val="00795A11"/>
    <w:rsid w:val="007A2C45"/>
    <w:rsid w:val="007C35E4"/>
    <w:rsid w:val="007D7271"/>
    <w:rsid w:val="007E28C6"/>
    <w:rsid w:val="00810A68"/>
    <w:rsid w:val="008238E9"/>
    <w:rsid w:val="008268D7"/>
    <w:rsid w:val="008343F2"/>
    <w:rsid w:val="0083680C"/>
    <w:rsid w:val="00846A37"/>
    <w:rsid w:val="00853A46"/>
    <w:rsid w:val="00853A7A"/>
    <w:rsid w:val="00864C3C"/>
    <w:rsid w:val="00867A39"/>
    <w:rsid w:val="008A181E"/>
    <w:rsid w:val="008A1E7A"/>
    <w:rsid w:val="008A2627"/>
    <w:rsid w:val="008B200E"/>
    <w:rsid w:val="008B7FF2"/>
    <w:rsid w:val="008D3FDB"/>
    <w:rsid w:val="008F0D36"/>
    <w:rsid w:val="008F3E17"/>
    <w:rsid w:val="008F6BC0"/>
    <w:rsid w:val="00912081"/>
    <w:rsid w:val="00920A37"/>
    <w:rsid w:val="00933919"/>
    <w:rsid w:val="00935F62"/>
    <w:rsid w:val="00940222"/>
    <w:rsid w:val="009442E4"/>
    <w:rsid w:val="00944637"/>
    <w:rsid w:val="0095071C"/>
    <w:rsid w:val="00950866"/>
    <w:rsid w:val="00954DEE"/>
    <w:rsid w:val="00955CC7"/>
    <w:rsid w:val="00966CD4"/>
    <w:rsid w:val="00972375"/>
    <w:rsid w:val="009914D4"/>
    <w:rsid w:val="00995723"/>
    <w:rsid w:val="00997E20"/>
    <w:rsid w:val="009A1AB7"/>
    <w:rsid w:val="009A7AEA"/>
    <w:rsid w:val="009B4F29"/>
    <w:rsid w:val="009B7FC2"/>
    <w:rsid w:val="009C4D28"/>
    <w:rsid w:val="009C4DBB"/>
    <w:rsid w:val="009D1554"/>
    <w:rsid w:val="009D5D83"/>
    <w:rsid w:val="009D7EB6"/>
    <w:rsid w:val="009E3FEF"/>
    <w:rsid w:val="009E49CE"/>
    <w:rsid w:val="009F0053"/>
    <w:rsid w:val="009F5DBB"/>
    <w:rsid w:val="009F7AB6"/>
    <w:rsid w:val="00A010DB"/>
    <w:rsid w:val="00A51132"/>
    <w:rsid w:val="00A74CFF"/>
    <w:rsid w:val="00A74D26"/>
    <w:rsid w:val="00A764D2"/>
    <w:rsid w:val="00A84DB7"/>
    <w:rsid w:val="00A876EC"/>
    <w:rsid w:val="00A927AD"/>
    <w:rsid w:val="00AA1100"/>
    <w:rsid w:val="00AA3C55"/>
    <w:rsid w:val="00AA68F9"/>
    <w:rsid w:val="00AA6C74"/>
    <w:rsid w:val="00AB2D59"/>
    <w:rsid w:val="00AB4BE6"/>
    <w:rsid w:val="00AB664D"/>
    <w:rsid w:val="00AD27B3"/>
    <w:rsid w:val="00AD61A1"/>
    <w:rsid w:val="00AE00E8"/>
    <w:rsid w:val="00AE1D19"/>
    <w:rsid w:val="00AE4AE0"/>
    <w:rsid w:val="00B13D1B"/>
    <w:rsid w:val="00B202C3"/>
    <w:rsid w:val="00B232E6"/>
    <w:rsid w:val="00B25F83"/>
    <w:rsid w:val="00B408B8"/>
    <w:rsid w:val="00B5105E"/>
    <w:rsid w:val="00B530D2"/>
    <w:rsid w:val="00B550EE"/>
    <w:rsid w:val="00B7189B"/>
    <w:rsid w:val="00B755E8"/>
    <w:rsid w:val="00B76095"/>
    <w:rsid w:val="00B821FF"/>
    <w:rsid w:val="00B8435C"/>
    <w:rsid w:val="00B86626"/>
    <w:rsid w:val="00BA3B34"/>
    <w:rsid w:val="00BA4CAB"/>
    <w:rsid w:val="00BA7C54"/>
    <w:rsid w:val="00BB085C"/>
    <w:rsid w:val="00BB6BD2"/>
    <w:rsid w:val="00BC094F"/>
    <w:rsid w:val="00BC79A9"/>
    <w:rsid w:val="00BD0683"/>
    <w:rsid w:val="00BD3399"/>
    <w:rsid w:val="00BD3FF3"/>
    <w:rsid w:val="00C01374"/>
    <w:rsid w:val="00C03732"/>
    <w:rsid w:val="00C05220"/>
    <w:rsid w:val="00C06BB4"/>
    <w:rsid w:val="00C123A1"/>
    <w:rsid w:val="00C13EEA"/>
    <w:rsid w:val="00C16F3F"/>
    <w:rsid w:val="00C235D1"/>
    <w:rsid w:val="00C33ABA"/>
    <w:rsid w:val="00C37C7A"/>
    <w:rsid w:val="00C46461"/>
    <w:rsid w:val="00C513D5"/>
    <w:rsid w:val="00C70EB6"/>
    <w:rsid w:val="00C7354F"/>
    <w:rsid w:val="00C8275F"/>
    <w:rsid w:val="00C900EC"/>
    <w:rsid w:val="00C96295"/>
    <w:rsid w:val="00CA2DCE"/>
    <w:rsid w:val="00CA3598"/>
    <w:rsid w:val="00CA7B06"/>
    <w:rsid w:val="00CD02AD"/>
    <w:rsid w:val="00CD2705"/>
    <w:rsid w:val="00CD4C6D"/>
    <w:rsid w:val="00CD5084"/>
    <w:rsid w:val="00CD52B4"/>
    <w:rsid w:val="00CE1FF1"/>
    <w:rsid w:val="00CF0770"/>
    <w:rsid w:val="00CF2FA7"/>
    <w:rsid w:val="00D0295C"/>
    <w:rsid w:val="00D02EB9"/>
    <w:rsid w:val="00D12554"/>
    <w:rsid w:val="00D15FCC"/>
    <w:rsid w:val="00D20057"/>
    <w:rsid w:val="00D23908"/>
    <w:rsid w:val="00D258BF"/>
    <w:rsid w:val="00D34546"/>
    <w:rsid w:val="00D36B46"/>
    <w:rsid w:val="00D540F0"/>
    <w:rsid w:val="00D568F4"/>
    <w:rsid w:val="00D56F11"/>
    <w:rsid w:val="00D63857"/>
    <w:rsid w:val="00D66875"/>
    <w:rsid w:val="00D72F97"/>
    <w:rsid w:val="00D77B9C"/>
    <w:rsid w:val="00D848E6"/>
    <w:rsid w:val="00D944DB"/>
    <w:rsid w:val="00D975A2"/>
    <w:rsid w:val="00DA4741"/>
    <w:rsid w:val="00DA563F"/>
    <w:rsid w:val="00DB0C99"/>
    <w:rsid w:val="00DB344C"/>
    <w:rsid w:val="00DB55E8"/>
    <w:rsid w:val="00DC5DB2"/>
    <w:rsid w:val="00DD1848"/>
    <w:rsid w:val="00DD314F"/>
    <w:rsid w:val="00DD3561"/>
    <w:rsid w:val="00DD68B3"/>
    <w:rsid w:val="00DE6D57"/>
    <w:rsid w:val="00DF69C9"/>
    <w:rsid w:val="00E00CCD"/>
    <w:rsid w:val="00E04C6C"/>
    <w:rsid w:val="00E0565B"/>
    <w:rsid w:val="00E137EB"/>
    <w:rsid w:val="00E31F24"/>
    <w:rsid w:val="00E33662"/>
    <w:rsid w:val="00E477A9"/>
    <w:rsid w:val="00E5714A"/>
    <w:rsid w:val="00E63C6F"/>
    <w:rsid w:val="00E760F8"/>
    <w:rsid w:val="00E8105D"/>
    <w:rsid w:val="00E82AF7"/>
    <w:rsid w:val="00E90EE5"/>
    <w:rsid w:val="00E96134"/>
    <w:rsid w:val="00E9727B"/>
    <w:rsid w:val="00EA5193"/>
    <w:rsid w:val="00EA531B"/>
    <w:rsid w:val="00EA5FA5"/>
    <w:rsid w:val="00EA6781"/>
    <w:rsid w:val="00EC534A"/>
    <w:rsid w:val="00EE1612"/>
    <w:rsid w:val="00EE1A5D"/>
    <w:rsid w:val="00EE1FF6"/>
    <w:rsid w:val="00EE5FCF"/>
    <w:rsid w:val="00EF24E0"/>
    <w:rsid w:val="00EF553D"/>
    <w:rsid w:val="00F13528"/>
    <w:rsid w:val="00F200DD"/>
    <w:rsid w:val="00F2316A"/>
    <w:rsid w:val="00F2549D"/>
    <w:rsid w:val="00F3328E"/>
    <w:rsid w:val="00F42AEB"/>
    <w:rsid w:val="00F458FF"/>
    <w:rsid w:val="00F52F4E"/>
    <w:rsid w:val="00F57F07"/>
    <w:rsid w:val="00F66115"/>
    <w:rsid w:val="00F8630C"/>
    <w:rsid w:val="00F87071"/>
    <w:rsid w:val="00F871B6"/>
    <w:rsid w:val="00FB4BB9"/>
    <w:rsid w:val="00FB5AFF"/>
    <w:rsid w:val="00FB6948"/>
    <w:rsid w:val="00FC6015"/>
    <w:rsid w:val="00FE495C"/>
    <w:rsid w:val="00FF71E4"/>
    <w:rsid w:val="3F10795D"/>
    <w:rsid w:val="45995CCE"/>
    <w:rsid w:val="4C516396"/>
    <w:rsid w:val="6DC70935"/>
    <w:rsid w:val="7D0E6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3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346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46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46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73463B"/>
    <w:rPr>
      <w:rFonts w:ascii="宋体" w:eastAsia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73463B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73463B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7346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7346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rsid w:val="0073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3463B"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rsid w:val="0073463B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73463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73463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46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3463B"/>
    <w:rPr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73463B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rsid w:val="0073463B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rsid w:val="0073463B"/>
  </w:style>
  <w:style w:type="character" w:customStyle="1" w:styleId="msoins0">
    <w:name w:val="msoins"/>
    <w:basedOn w:val="a0"/>
    <w:rsid w:val="0073463B"/>
  </w:style>
  <w:style w:type="character" w:customStyle="1" w:styleId="Char">
    <w:name w:val="文档结构图 Char"/>
    <w:basedOn w:val="a0"/>
    <w:link w:val="a3"/>
    <w:uiPriority w:val="99"/>
    <w:semiHidden/>
    <w:rsid w:val="0073463B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24C3F-470D-4077-9309-C01D3A21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</Words>
  <Characters>142</Characters>
  <Application>Microsoft Office Word</Application>
  <DocSecurity>0</DocSecurity>
  <Lines>1</Lines>
  <Paragraphs>1</Paragraphs>
  <ScaleCrop>false</ScaleCrop>
  <Company>Lenovo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ft</dc:creator>
  <cp:lastModifiedBy>lenovo</cp:lastModifiedBy>
  <cp:revision>49</cp:revision>
  <cp:lastPrinted>2022-07-26T06:29:00Z</cp:lastPrinted>
  <dcterms:created xsi:type="dcterms:W3CDTF">2019-05-09T01:50:00Z</dcterms:created>
  <dcterms:modified xsi:type="dcterms:W3CDTF">2022-07-2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C71810E286F2458BB47D65C466E3E1AE</vt:lpwstr>
  </property>
</Properties>
</file>